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2A6C88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2A6C88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2C156B" w:rsidRDefault="002C156B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2C156B" w:rsidRDefault="002C156B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10030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  <w:bookmarkStart w:id="0" w:name="_GoBack"/>
            <w:bookmarkEnd w:id="0"/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lastRenderedPageBreak/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2A6C88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2A6C88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1D543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lastRenderedPageBreak/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2C156B" w:rsidRPr="00152935" w:rsidRDefault="002C15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2C156B" w:rsidRPr="00152935" w:rsidRDefault="002C15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2C156B" w:rsidRPr="00152935" w:rsidRDefault="002C15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2C156B" w:rsidRPr="00152935" w:rsidRDefault="002C15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lastRenderedPageBreak/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lastRenderedPageBreak/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lastRenderedPageBreak/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lastRenderedPageBreak/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505AA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类型转化</w:t>
      </w:r>
    </w:p>
    <w:p w14:paraId="5342EE9A" w14:textId="66F1B574" w:rsidR="00FC6E86" w:rsidRPr="00FC6E86" w:rsidRDefault="00FC6E86" w:rsidP="00FC6E86">
      <w:pPr>
        <w:pStyle w:val="3"/>
        <w:ind w:left="420"/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FC6E86">
      <w:pPr>
        <w:pStyle w:val="3"/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Pr="002C156B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sectPr w:rsidR="00BF6609" w:rsidRPr="002C156B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2C156B" w:rsidRPr="008A1D3E" w:rsidRDefault="002C156B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2C156B" w:rsidRPr="008A1D3E" w:rsidRDefault="002C156B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2C156B" w:rsidRDefault="002C156B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2C156B" w:rsidRDefault="002C156B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1BD8" w14:textId="77777777" w:rsidR="002A6C88" w:rsidRDefault="002A6C88" w:rsidP="00B222B7">
      <w:r>
        <w:separator/>
      </w:r>
    </w:p>
  </w:endnote>
  <w:endnote w:type="continuationSeparator" w:id="0">
    <w:p w14:paraId="3B384D4B" w14:textId="77777777" w:rsidR="002A6C88" w:rsidRDefault="002A6C88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488EF" w14:textId="77777777" w:rsidR="002A6C88" w:rsidRDefault="002A6C88" w:rsidP="00B222B7">
      <w:r>
        <w:separator/>
      </w:r>
    </w:p>
  </w:footnote>
  <w:footnote w:type="continuationSeparator" w:id="0">
    <w:p w14:paraId="2247D284" w14:textId="77777777" w:rsidR="002A6C88" w:rsidRDefault="002A6C88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3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7C26FBE"/>
    <w:multiLevelType w:val="hybridMultilevel"/>
    <w:tmpl w:val="AFEEB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8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20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4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219B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95EA3"/>
    <w:rsid w:val="002A6761"/>
    <w:rsid w:val="002A6C88"/>
    <w:rsid w:val="002B6016"/>
    <w:rsid w:val="002B766B"/>
    <w:rsid w:val="002C15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BF6609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E05F14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428D"/>
    <w:rsid w:val="00F05FA5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C6E86"/>
    <w:rsid w:val="00FD2FE3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F5FC0-3EE4-4394-BEAC-5BE484F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36</Pages>
  <Words>4295</Words>
  <Characters>24488</Characters>
  <Application>Microsoft Office Word</Application>
  <DocSecurity>0</DocSecurity>
  <Lines>204</Lines>
  <Paragraphs>57</Paragraphs>
  <ScaleCrop>false</ScaleCrop>
  <Company/>
  <LinksUpToDate>false</LinksUpToDate>
  <CharactersWithSpaces>2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17</cp:revision>
  <dcterms:created xsi:type="dcterms:W3CDTF">2014-10-29T12:08:00Z</dcterms:created>
  <dcterms:modified xsi:type="dcterms:W3CDTF">2017-08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